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91" w:rsidRPr="00340E91" w:rsidRDefault="00340E91" w:rsidP="00340E91">
      <w:pPr>
        <w:jc w:val="right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732385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732385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>08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732385">
              <w:rPr>
                <w:b/>
                <w:color w:val="595959" w:themeColor="text1" w:themeTint="A6"/>
                <w:spacing w:val="20"/>
                <w:sz w:val="28"/>
              </w:rPr>
              <w:t>августа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62E27">
              <w:rPr>
                <w:color w:val="595959" w:themeColor="text1" w:themeTint="A6"/>
                <w:spacing w:val="20"/>
                <w:sz w:val="28"/>
              </w:rPr>
              <w:t xml:space="preserve">   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732385">
              <w:rPr>
                <w:color w:val="595959" w:themeColor="text1" w:themeTint="A6"/>
                <w:spacing w:val="20"/>
                <w:sz w:val="28"/>
              </w:rPr>
              <w:t>18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CD2EE8" w:rsidRPr="002924C7" w:rsidRDefault="00CD2EE8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7009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5B185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</w:t>
            </w:r>
            <w:r w:rsidR="004240FC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98,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72,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713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F04E8F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7</w:t>
            </w:r>
            <w:r w:rsidR="00770BB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</w:t>
            </w:r>
            <w:proofErr w:type="gramStart"/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720,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18,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59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73,4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9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2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D503D0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7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</w:t>
            </w:r>
            <w:r w:rsidR="004240FC"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1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27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6E16EB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99,2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E16E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625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44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80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6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28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75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664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8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79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664B0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4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27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664B0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9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503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503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503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B353A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43944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C664B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503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C664B0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41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2,5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0</w:t>
            </w:r>
            <w:r w:rsidR="00E439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BD7674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664B0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F26276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439,1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9C122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470B9" w:rsidRDefault="00F26276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616E5C" w:rsidP="009C12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1226" w:rsidRPr="00A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A470B9" w:rsidRDefault="00F26276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616E5C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064A57" w:rsidP="007A5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48,</w:t>
            </w:r>
            <w:r w:rsidR="007A59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7725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144D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2144DC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6,7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2144D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2144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6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D503D0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D503D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7725E9" w:rsidP="007725E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D503D0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D503D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D503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7725E9" w:rsidP="007725E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</w:t>
            </w:r>
            <w:r w:rsidR="00616E5C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2144DC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A470B9" w:rsidRPr="002924C7" w:rsidTr="009832B0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A470B9" w:rsidRPr="002924C7" w:rsidTr="009832B0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CF43F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87770C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87770C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9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87770C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87770C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2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87770C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7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87770C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2</w:t>
            </w:r>
          </w:p>
        </w:tc>
      </w:tr>
      <w:tr w:rsidR="00CF43F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3A7B40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1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27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3A7B40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99,2</w:t>
            </w:r>
          </w:p>
        </w:tc>
      </w:tr>
      <w:tr w:rsidR="00CF43F9" w:rsidRPr="002924C7" w:rsidTr="009832B0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F43F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5,4</w:t>
            </w:r>
          </w:p>
        </w:tc>
      </w:tr>
      <w:tr w:rsidR="00CF43F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2924C7" w:rsidRDefault="00CF43F9" w:rsidP="00CF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A470B9" w:rsidRPr="002924C7" w:rsidTr="009832B0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625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44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80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04,4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6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28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75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758,3</w:t>
            </w:r>
          </w:p>
        </w:tc>
      </w:tr>
      <w:tr w:rsidR="00A470B9" w:rsidRPr="002924C7" w:rsidTr="009832B0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3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79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43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27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97,4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503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5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BD7674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BD7674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BD7674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BD7674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BD7674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BD7674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511,6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BD7674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BD7674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41,7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BD7674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BD7674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BD7674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BD7674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2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00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2,6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F26276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340E92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34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1439,1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616E5C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616E5C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616E5C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616E5C" w:rsidRDefault="000E5770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0E5770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8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0E5770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0E5770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6,7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16,7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A470B9" w:rsidRPr="00CD337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0E5770" w:rsidRDefault="000E5770" w:rsidP="000E577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A470B9" w:rsidRPr="002924C7" w:rsidTr="009832B0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CD337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0E5770" w:rsidRDefault="000E5770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0E577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A470B9" w:rsidRPr="002924C7" w:rsidTr="009832B0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CD337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CD337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0E5770" w:rsidRDefault="000E5770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0E5770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A470B9" w:rsidRPr="002924C7" w:rsidTr="009832B0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CD337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CD337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сельского поселения на 2021-25 гг.»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733410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470B9" w:rsidRPr="002924C7" w:rsidTr="009832B0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470B9" w:rsidRPr="002924C7" w:rsidTr="009832B0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0B9" w:rsidRPr="002924C7" w:rsidRDefault="00A470B9" w:rsidP="009832B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AA" w:rsidRDefault="00084CAA">
      <w:pPr>
        <w:spacing w:after="0" w:line="240" w:lineRule="auto"/>
      </w:pPr>
      <w:r>
        <w:separator/>
      </w:r>
    </w:p>
  </w:endnote>
  <w:endnote w:type="continuationSeparator" w:id="0">
    <w:p w:rsidR="00084CAA" w:rsidRDefault="0008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377" w:rsidRDefault="00CD3377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AA" w:rsidRDefault="00084CAA">
      <w:pPr>
        <w:spacing w:after="0" w:line="240" w:lineRule="auto"/>
      </w:pPr>
      <w:r>
        <w:separator/>
      </w:r>
    </w:p>
  </w:footnote>
  <w:footnote w:type="continuationSeparator" w:id="0">
    <w:p w:rsidR="00084CAA" w:rsidRDefault="0008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44DC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33F3"/>
    <w:rsid w:val="002F73A5"/>
    <w:rsid w:val="003061A9"/>
    <w:rsid w:val="00307B2D"/>
    <w:rsid w:val="00311A08"/>
    <w:rsid w:val="00317F85"/>
    <w:rsid w:val="0032799E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772EA"/>
    <w:rsid w:val="00581C9C"/>
    <w:rsid w:val="00590631"/>
    <w:rsid w:val="00591BA9"/>
    <w:rsid w:val="005933C9"/>
    <w:rsid w:val="00595E9A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F73A6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18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819C7"/>
    <w:rsid w:val="0078490C"/>
    <w:rsid w:val="00790755"/>
    <w:rsid w:val="00792084"/>
    <w:rsid w:val="007A0BFB"/>
    <w:rsid w:val="007A5903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4CAE"/>
    <w:rsid w:val="00855F2A"/>
    <w:rsid w:val="0085670B"/>
    <w:rsid w:val="00861B3C"/>
    <w:rsid w:val="00865659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AFD"/>
    <w:rsid w:val="00954AA4"/>
    <w:rsid w:val="009566D7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F1D70"/>
    <w:rsid w:val="00AF2045"/>
    <w:rsid w:val="00AF6D9D"/>
    <w:rsid w:val="00B169D7"/>
    <w:rsid w:val="00B22B20"/>
    <w:rsid w:val="00B23C8E"/>
    <w:rsid w:val="00B24686"/>
    <w:rsid w:val="00B353A5"/>
    <w:rsid w:val="00B376B2"/>
    <w:rsid w:val="00B45AB6"/>
    <w:rsid w:val="00B526BD"/>
    <w:rsid w:val="00B62A23"/>
    <w:rsid w:val="00B62A99"/>
    <w:rsid w:val="00B62E27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4B54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EA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2939-9515-42EB-8150-D9017A7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9</TotalTime>
  <Pages>22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83</cp:revision>
  <cp:lastPrinted>2022-09-21T02:52:00Z</cp:lastPrinted>
  <dcterms:created xsi:type="dcterms:W3CDTF">2019-01-13T12:58:00Z</dcterms:created>
  <dcterms:modified xsi:type="dcterms:W3CDTF">2022-09-21T02:52:00Z</dcterms:modified>
</cp:coreProperties>
</file>